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71E0" w14:textId="77777777" w:rsidR="003D163E" w:rsidRDefault="0027233A">
      <w:pPr>
        <w:pStyle w:val="a5"/>
        <w:rPr>
          <w:rFonts w:ascii="ＭＳ 明朝"/>
        </w:rPr>
      </w:pPr>
      <w:r>
        <w:rPr>
          <w:rFonts w:ascii="ＭＳ 明朝" w:hint="eastAsia"/>
        </w:rPr>
        <w:t>20</w:t>
      </w:r>
      <w:r w:rsidR="003D163E">
        <w:rPr>
          <w:rFonts w:ascii="ＭＳ 明朝" w:hint="eastAsia"/>
        </w:rPr>
        <w:t xml:space="preserve">　年　月　日</w:t>
      </w:r>
    </w:p>
    <w:p w14:paraId="675771E1" w14:textId="602E4D9B" w:rsidR="003D163E" w:rsidRDefault="0027233A">
      <w:pPr>
        <w:jc w:val="center"/>
        <w:rPr>
          <w:rFonts w:ascii="ＭＳ ゴシック" w:eastAsia="ＭＳ ゴシック"/>
          <w:color w:val="000000"/>
          <w:sz w:val="24"/>
        </w:rPr>
      </w:pPr>
      <w:r w:rsidRPr="007B36AD">
        <w:rPr>
          <w:rFonts w:ascii="ＭＳ ゴシック" w:eastAsia="ＭＳ ゴシック" w:hint="eastAsia"/>
          <w:color w:val="000000"/>
          <w:sz w:val="24"/>
          <w:shd w:val="pct15" w:color="auto" w:fill="FFFFFF"/>
        </w:rPr>
        <w:t>2</w:t>
      </w:r>
      <w:r w:rsidR="00B12656" w:rsidRPr="007B36AD">
        <w:rPr>
          <w:rFonts w:ascii="ＭＳ ゴシック" w:eastAsia="ＭＳ ゴシック" w:hint="eastAsia"/>
          <w:color w:val="000000"/>
          <w:sz w:val="24"/>
          <w:shd w:val="pct15" w:color="auto" w:fill="FFFFFF"/>
        </w:rPr>
        <w:t>0</w:t>
      </w:r>
      <w:r w:rsidR="007B36AD" w:rsidRPr="007B36AD">
        <w:rPr>
          <w:rFonts w:ascii="ＭＳ ゴシック" w:eastAsia="ＭＳ ゴシック" w:hint="eastAsia"/>
          <w:color w:val="000000"/>
          <w:sz w:val="24"/>
          <w:shd w:val="pct15" w:color="auto" w:fill="FFFFFF"/>
        </w:rPr>
        <w:t xml:space="preserve">  </w:t>
      </w:r>
      <w:r w:rsidR="003D163E">
        <w:rPr>
          <w:rFonts w:ascii="ＭＳ ゴシック" w:eastAsia="ＭＳ ゴシック" w:hint="eastAsia"/>
          <w:color w:val="000000"/>
          <w:sz w:val="24"/>
        </w:rPr>
        <w:t>年度　科研費研究員 任用申請書</w:t>
      </w:r>
    </w:p>
    <w:p w14:paraId="675771E2" w14:textId="77777777" w:rsidR="003D163E" w:rsidRPr="00C76A9D" w:rsidRDefault="003D163E">
      <w:pPr>
        <w:rPr>
          <w:color w:val="000000"/>
        </w:rPr>
      </w:pPr>
    </w:p>
    <w:p w14:paraId="675771E3" w14:textId="77F26070" w:rsidR="003D163E" w:rsidRDefault="003D163E">
      <w:pPr>
        <w:ind w:firstLine="210"/>
        <w:rPr>
          <w:color w:val="000000"/>
        </w:rPr>
      </w:pPr>
      <w:r>
        <w:rPr>
          <w:rFonts w:hint="eastAsia"/>
          <w:color w:val="000000"/>
        </w:rPr>
        <w:t>関西</w:t>
      </w:r>
      <w:r w:rsidR="0027233A">
        <w:rPr>
          <w:rFonts w:hint="eastAsia"/>
          <w:color w:val="000000"/>
        </w:rPr>
        <w:t>大学科研費研究員に関する取扱要領第４条に基づき、下記の者を</w:t>
      </w:r>
      <w:r w:rsidR="00B12656" w:rsidRPr="007B36AD">
        <w:rPr>
          <w:rFonts w:hint="eastAsia"/>
          <w:color w:val="000000"/>
          <w:shd w:val="pct15" w:color="auto" w:fill="FFFFFF"/>
        </w:rPr>
        <w:t>20</w:t>
      </w:r>
      <w:r w:rsidR="007B36AD">
        <w:rPr>
          <w:rFonts w:hint="eastAsia"/>
          <w:color w:val="000000"/>
          <w:shd w:val="pct15" w:color="auto" w:fill="FFFFFF"/>
        </w:rPr>
        <w:t xml:space="preserve">　　</w:t>
      </w:r>
      <w:r>
        <w:rPr>
          <w:rFonts w:hint="eastAsia"/>
          <w:color w:val="000000"/>
        </w:rPr>
        <w:t>年度科研費研究員として任用願いたく、申請いたします。</w:t>
      </w:r>
    </w:p>
    <w:p w14:paraId="675771E4" w14:textId="77777777" w:rsidR="003D163E" w:rsidRDefault="003D163E">
      <w:pPr>
        <w:rPr>
          <w:color w:val="000000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720"/>
        <w:gridCol w:w="420"/>
      </w:tblGrid>
      <w:tr w:rsidR="003D163E" w14:paraId="675771E6" w14:textId="77777777">
        <w:trPr>
          <w:cantSplit/>
        </w:trPr>
        <w:tc>
          <w:tcPr>
            <w:tcW w:w="5775" w:type="dxa"/>
            <w:gridSpan w:val="3"/>
            <w:vAlign w:val="center"/>
          </w:tcPr>
          <w:p w14:paraId="675771E5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　請　者</w:t>
            </w:r>
            <w:r w:rsidRPr="003C0568">
              <w:rPr>
                <w:rFonts w:hint="eastAsia"/>
              </w:rPr>
              <w:t>（</w:t>
            </w:r>
            <w:r w:rsidR="00CC6746" w:rsidRPr="003C0568">
              <w:rPr>
                <w:rFonts w:hint="eastAsia"/>
              </w:rPr>
              <w:t>科学研究費助成事業―科研費―</w:t>
            </w:r>
            <w:r>
              <w:rPr>
                <w:rFonts w:hint="eastAsia"/>
                <w:color w:val="000000"/>
              </w:rPr>
              <w:t>研究代表者）</w:t>
            </w:r>
          </w:p>
        </w:tc>
      </w:tr>
      <w:tr w:rsidR="003D163E" w14:paraId="675771E9" w14:textId="77777777">
        <w:trPr>
          <w:cantSplit/>
        </w:trPr>
        <w:tc>
          <w:tcPr>
            <w:tcW w:w="1635" w:type="dxa"/>
            <w:tcBorders>
              <w:right w:val="nil"/>
            </w:tcBorders>
            <w:vAlign w:val="center"/>
          </w:tcPr>
          <w:p w14:paraId="675771E7" w14:textId="77777777" w:rsidR="003D163E" w:rsidRDefault="003D16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・資格</w:t>
            </w:r>
          </w:p>
        </w:tc>
        <w:tc>
          <w:tcPr>
            <w:tcW w:w="4140" w:type="dxa"/>
            <w:gridSpan w:val="2"/>
            <w:vAlign w:val="center"/>
          </w:tcPr>
          <w:p w14:paraId="675771E8" w14:textId="77777777" w:rsidR="003D163E" w:rsidRDefault="003D163E">
            <w:pPr>
              <w:rPr>
                <w:color w:val="000000"/>
              </w:rPr>
            </w:pPr>
          </w:p>
        </w:tc>
      </w:tr>
      <w:tr w:rsidR="003D163E" w14:paraId="675771ED" w14:textId="77777777">
        <w:trPr>
          <w:trHeight w:val="485"/>
        </w:trPr>
        <w:tc>
          <w:tcPr>
            <w:tcW w:w="1635" w:type="dxa"/>
            <w:tcBorders>
              <w:right w:val="nil"/>
            </w:tcBorders>
            <w:vAlign w:val="center"/>
          </w:tcPr>
          <w:p w14:paraId="675771EA" w14:textId="77777777" w:rsidR="003D163E" w:rsidRDefault="003D16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3720" w:type="dxa"/>
            <w:tcBorders>
              <w:right w:val="nil"/>
            </w:tcBorders>
            <w:vAlign w:val="center"/>
          </w:tcPr>
          <w:p w14:paraId="675771EB" w14:textId="77777777" w:rsidR="003D163E" w:rsidRDefault="003D163E">
            <w:pPr>
              <w:ind w:firstLine="156"/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75771EC" w14:textId="77777777" w:rsidR="003D163E" w:rsidRDefault="003D163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印</w:t>
            </w:r>
          </w:p>
        </w:tc>
      </w:tr>
      <w:tr w:rsidR="003D163E" w14:paraId="675771F0" w14:textId="77777777">
        <w:trPr>
          <w:cantSplit/>
        </w:trPr>
        <w:tc>
          <w:tcPr>
            <w:tcW w:w="1635" w:type="dxa"/>
            <w:tcBorders>
              <w:bottom w:val="nil"/>
              <w:right w:val="nil"/>
            </w:tcBorders>
            <w:vAlign w:val="center"/>
          </w:tcPr>
          <w:p w14:paraId="675771EE" w14:textId="77777777" w:rsidR="003D163E" w:rsidRDefault="003D16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研究種目）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14:paraId="675771EF" w14:textId="77777777" w:rsidR="003D163E" w:rsidRDefault="003D163E">
            <w:pPr>
              <w:ind w:firstLine="156"/>
              <w:rPr>
                <w:color w:val="000000"/>
              </w:rPr>
            </w:pPr>
          </w:p>
        </w:tc>
      </w:tr>
      <w:tr w:rsidR="003D163E" w14:paraId="675771F3" w14:textId="77777777">
        <w:trPr>
          <w:cantSplit/>
        </w:trPr>
        <w:tc>
          <w:tcPr>
            <w:tcW w:w="1635" w:type="dxa"/>
            <w:tcBorders>
              <w:top w:val="nil"/>
              <w:bottom w:val="nil"/>
              <w:right w:val="nil"/>
            </w:tcBorders>
            <w:vAlign w:val="center"/>
          </w:tcPr>
          <w:p w14:paraId="675771F1" w14:textId="77777777" w:rsidR="003D163E" w:rsidRDefault="003D16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課題番号）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771F2" w14:textId="77777777" w:rsidR="003D163E" w:rsidRDefault="003D163E">
            <w:pPr>
              <w:ind w:firstLine="156"/>
              <w:rPr>
                <w:color w:val="000000"/>
              </w:rPr>
            </w:pPr>
          </w:p>
        </w:tc>
      </w:tr>
      <w:tr w:rsidR="003D163E" w14:paraId="675771F7" w14:textId="77777777">
        <w:trPr>
          <w:cantSplit/>
        </w:trPr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14:paraId="675771F4" w14:textId="77777777" w:rsidR="003D163E" w:rsidRDefault="003D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研究課題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14:paraId="675771F5" w14:textId="77777777" w:rsidR="003D163E" w:rsidRDefault="003D163E">
            <w:pPr>
              <w:rPr>
                <w:color w:val="000000"/>
              </w:rPr>
            </w:pPr>
          </w:p>
          <w:p w14:paraId="675771F6" w14:textId="77777777" w:rsidR="003D163E" w:rsidRDefault="003D163E">
            <w:pPr>
              <w:rPr>
                <w:color w:val="000000"/>
                <w:sz w:val="18"/>
              </w:rPr>
            </w:pPr>
          </w:p>
        </w:tc>
      </w:tr>
    </w:tbl>
    <w:p w14:paraId="675771F8" w14:textId="77777777" w:rsidR="003D163E" w:rsidRDefault="003D163E">
      <w:pPr>
        <w:rPr>
          <w:color w:val="000000"/>
        </w:rPr>
      </w:pPr>
    </w:p>
    <w:p w14:paraId="675771F9" w14:textId="77777777" w:rsidR="003D163E" w:rsidRDefault="003D163E">
      <w:pPr>
        <w:rPr>
          <w:color w:val="000000"/>
        </w:rPr>
      </w:pPr>
      <w:r>
        <w:rPr>
          <w:rFonts w:hint="eastAsia"/>
          <w:color w:val="000000"/>
        </w:rPr>
        <w:t xml:space="preserve">１　任用期間　　</w:t>
      </w:r>
      <w:r w:rsidR="0027233A">
        <w:rPr>
          <w:rFonts w:hint="eastAsia"/>
          <w:color w:val="000000"/>
        </w:rPr>
        <w:t>20</w:t>
      </w:r>
      <w:r w:rsidR="0027233A">
        <w:rPr>
          <w:rFonts w:hint="eastAsia"/>
          <w:color w:val="000000"/>
        </w:rPr>
        <w:t xml:space="preserve">　年　月　日～</w:t>
      </w:r>
      <w:r w:rsidR="0027233A">
        <w:rPr>
          <w:rFonts w:hint="eastAsia"/>
          <w:color w:val="000000"/>
        </w:rPr>
        <w:t>20</w:t>
      </w:r>
      <w:r>
        <w:rPr>
          <w:rFonts w:hint="eastAsia"/>
          <w:color w:val="000000"/>
        </w:rPr>
        <w:t xml:space="preserve">　年　月　日</w:t>
      </w:r>
    </w:p>
    <w:p w14:paraId="675771FA" w14:textId="68CAD91C" w:rsidR="003D163E" w:rsidRDefault="003D163E">
      <w:pPr>
        <w:rPr>
          <w:color w:val="000000"/>
        </w:rPr>
      </w:pPr>
      <w:r>
        <w:rPr>
          <w:rFonts w:hint="eastAsia"/>
          <w:color w:val="000000"/>
        </w:rPr>
        <w:t>２　申請理由　　当該研究を効果的に遂行するための支援者として任用する。</w:t>
      </w:r>
    </w:p>
    <w:p w14:paraId="48F7EC7A" w14:textId="05D3E14A" w:rsidR="00452307" w:rsidRDefault="00452307">
      <w:pPr>
        <w:rPr>
          <w:color w:val="000000"/>
        </w:rPr>
      </w:pPr>
      <w:r>
        <w:rPr>
          <w:rFonts w:hint="eastAsia"/>
          <w:color w:val="000000"/>
        </w:rPr>
        <w:t>３　種　　別　　大学院博士課程後期課程に在籍する学生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本学に在学</w:t>
      </w:r>
      <w:r>
        <w:rPr>
          <w:rFonts w:hint="eastAsia"/>
          <w:color w:val="000000"/>
        </w:rPr>
        <w:t>)</w:t>
      </w:r>
    </w:p>
    <w:p w14:paraId="675771FD" w14:textId="77777777" w:rsidR="003D163E" w:rsidRDefault="003D163E">
      <w:pPr>
        <w:rPr>
          <w:color w:val="000000"/>
        </w:rPr>
      </w:pPr>
      <w:r>
        <w:rPr>
          <w:rFonts w:hint="eastAsia"/>
          <w:color w:val="000000"/>
        </w:rPr>
        <w:t>４　科研費研究員として任用する者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840"/>
        <w:gridCol w:w="2152"/>
        <w:gridCol w:w="810"/>
        <w:gridCol w:w="2183"/>
      </w:tblGrid>
      <w:tr w:rsidR="003D163E" w14:paraId="67577200" w14:textId="77777777">
        <w:trPr>
          <w:trHeight w:val="285"/>
        </w:trPr>
        <w:tc>
          <w:tcPr>
            <w:tcW w:w="1995" w:type="dxa"/>
            <w:tcBorders>
              <w:bottom w:val="nil"/>
              <w:right w:val="single" w:sz="4" w:space="0" w:color="auto"/>
            </w:tcBorders>
            <w:vAlign w:val="center"/>
          </w:tcPr>
          <w:p w14:paraId="675771FE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ﾌﾘｶﾞﾅ</w:t>
            </w:r>
          </w:p>
        </w:tc>
        <w:tc>
          <w:tcPr>
            <w:tcW w:w="5985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675771FF" w14:textId="77777777" w:rsidR="003D163E" w:rsidRDefault="003D163E">
            <w:pPr>
              <w:jc w:val="center"/>
              <w:rPr>
                <w:color w:val="000000"/>
              </w:rPr>
            </w:pPr>
          </w:p>
        </w:tc>
      </w:tr>
      <w:tr w:rsidR="003D163E" w14:paraId="67577203" w14:textId="77777777">
        <w:trPr>
          <w:trHeight w:val="387"/>
        </w:trPr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14:paraId="67577201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氏　　名</w:t>
            </w:r>
          </w:p>
        </w:tc>
        <w:tc>
          <w:tcPr>
            <w:tcW w:w="5985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67577202" w14:textId="77777777" w:rsidR="003D163E" w:rsidRDefault="003D163E">
            <w:pPr>
              <w:jc w:val="center"/>
              <w:rPr>
                <w:color w:val="000000"/>
              </w:rPr>
            </w:pPr>
          </w:p>
        </w:tc>
      </w:tr>
      <w:tr w:rsidR="003D163E" w14:paraId="67577206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7577204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生年月日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67577205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年　　月　　日【</w:t>
            </w:r>
            <w:r>
              <w:rPr>
                <w:rFonts w:hint="eastAsia"/>
                <w:color w:val="000000"/>
                <w:sz w:val="20"/>
              </w:rPr>
              <w:t>申請日現在年齢　　才】</w:t>
            </w:r>
            <w:r>
              <w:rPr>
                <w:rFonts w:hint="eastAsia"/>
                <w:color w:val="000000"/>
              </w:rPr>
              <w:t xml:space="preserve">　（男・女）</w:t>
            </w:r>
          </w:p>
        </w:tc>
      </w:tr>
      <w:tr w:rsidR="003D163E" w14:paraId="67577209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7577207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学籍番号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67577208" w14:textId="77777777" w:rsidR="003D163E" w:rsidRDefault="003D163E">
            <w:pPr>
              <w:rPr>
                <w:color w:val="000000"/>
              </w:rPr>
            </w:pPr>
          </w:p>
        </w:tc>
      </w:tr>
      <w:tr w:rsidR="003D163E" w14:paraId="6757720D" w14:textId="77777777">
        <w:tc>
          <w:tcPr>
            <w:tcW w:w="1995" w:type="dxa"/>
            <w:tcBorders>
              <w:bottom w:val="nil"/>
              <w:right w:val="single" w:sz="4" w:space="0" w:color="auto"/>
            </w:tcBorders>
            <w:vAlign w:val="center"/>
          </w:tcPr>
          <w:p w14:paraId="6757720A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現住所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985" w:type="dxa"/>
            <w:gridSpan w:val="4"/>
            <w:tcBorders>
              <w:left w:val="nil"/>
              <w:bottom w:val="nil"/>
            </w:tcBorders>
            <w:vAlign w:val="center"/>
          </w:tcPr>
          <w:p w14:paraId="6757720B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6757720C" w14:textId="77777777" w:rsidR="003D163E" w:rsidRDefault="003D163E">
            <w:pPr>
              <w:ind w:firstLine="216"/>
              <w:rPr>
                <w:color w:val="000000"/>
              </w:rPr>
            </w:pPr>
          </w:p>
        </w:tc>
      </w:tr>
      <w:tr w:rsidR="003D163E" w14:paraId="67577210" w14:textId="77777777"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14:paraId="6757720E" w14:textId="77777777" w:rsidR="003D163E" w:rsidRDefault="003D163E">
            <w:pPr>
              <w:rPr>
                <w:color w:val="000000"/>
              </w:rPr>
            </w:pPr>
          </w:p>
        </w:tc>
        <w:tc>
          <w:tcPr>
            <w:tcW w:w="5985" w:type="dxa"/>
            <w:gridSpan w:val="4"/>
            <w:tcBorders>
              <w:top w:val="nil"/>
              <w:left w:val="nil"/>
            </w:tcBorders>
            <w:vAlign w:val="center"/>
          </w:tcPr>
          <w:p w14:paraId="6757720F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TEL)</w:t>
            </w:r>
          </w:p>
        </w:tc>
      </w:tr>
      <w:tr w:rsidR="003D163E" w14:paraId="67577216" w14:textId="77777777">
        <w:trPr>
          <w:cantSplit/>
          <w:trHeight w:val="45"/>
        </w:trPr>
        <w:tc>
          <w:tcPr>
            <w:tcW w:w="1995" w:type="dxa"/>
            <w:vMerge w:val="restart"/>
            <w:tcBorders>
              <w:right w:val="single" w:sz="4" w:space="0" w:color="auto"/>
            </w:tcBorders>
            <w:vAlign w:val="center"/>
          </w:tcPr>
          <w:p w14:paraId="67577211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出勤回数　　</w:t>
            </w: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12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4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13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67577214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0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67577215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3D163E" w14:paraId="6757721C" w14:textId="77777777" w:rsidTr="00CC6746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67577217" w14:textId="77777777" w:rsidR="003D163E" w:rsidRDefault="003D163E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18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5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19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6757721A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1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6757721B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3D163E" w14:paraId="67577222" w14:textId="77777777" w:rsidTr="00CC6746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6757721D" w14:textId="77777777" w:rsidR="003D163E" w:rsidRDefault="003D163E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1E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6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1F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67577220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2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67577221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3D163E" w14:paraId="67577228" w14:textId="77777777" w:rsidTr="00CC6746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67577223" w14:textId="77777777" w:rsidR="003D163E" w:rsidRDefault="003D163E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24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7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25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67577226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67577227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3D163E" w14:paraId="6757722E" w14:textId="77777777" w:rsidTr="00CC6746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67577229" w14:textId="77777777" w:rsidR="003D163E" w:rsidRDefault="003D163E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2A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8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2B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6757722C" w14:textId="77777777" w:rsidR="003D163E" w:rsidRDefault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2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6757722D" w14:textId="77777777" w:rsidR="003D163E" w:rsidRDefault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CC6746" w14:paraId="67577234" w14:textId="77777777" w:rsidTr="00CC6746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6757722F" w14:textId="77777777" w:rsidR="00CC6746" w:rsidRDefault="00CC6746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67577230" w14:textId="77777777" w:rsidR="00CC6746" w:rsidRDefault="00CC6746" w:rsidP="003D163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9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67577231" w14:textId="77777777" w:rsidR="00CC6746" w:rsidRDefault="00CC6746" w:rsidP="003D163E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7577232" w14:textId="77777777" w:rsidR="00CC6746" w:rsidRPr="003C0568" w:rsidRDefault="00CC6746" w:rsidP="003D163E">
            <w:pPr>
              <w:jc w:val="center"/>
              <w:rPr>
                <w:rFonts w:ascii="ＭＳ 明朝"/>
                <w:sz w:val="20"/>
              </w:rPr>
            </w:pPr>
            <w:r w:rsidRPr="003C0568">
              <w:rPr>
                <w:rFonts w:ascii="ＭＳ 明朝" w:hint="eastAsia"/>
                <w:sz w:val="20"/>
              </w:rPr>
              <w:t>3月</w:t>
            </w:r>
          </w:p>
        </w:tc>
        <w:tc>
          <w:tcPr>
            <w:tcW w:w="2183" w:type="dxa"/>
            <w:tcBorders>
              <w:left w:val="nil"/>
              <w:bottom w:val="single" w:sz="4" w:space="0" w:color="auto"/>
            </w:tcBorders>
            <w:vAlign w:val="center"/>
          </w:tcPr>
          <w:p w14:paraId="67577233" w14:textId="77777777" w:rsidR="00CC6746" w:rsidRPr="003C0568" w:rsidRDefault="00CC6746" w:rsidP="003D163E">
            <w:pPr>
              <w:rPr>
                <w:rFonts w:ascii="ＭＳ 明朝"/>
                <w:sz w:val="20"/>
              </w:rPr>
            </w:pPr>
            <w:r w:rsidRPr="003C0568">
              <w:rPr>
                <w:rFonts w:ascii="ＭＳ 明朝" w:hint="eastAsia"/>
                <w:sz w:val="20"/>
              </w:rPr>
              <w:t xml:space="preserve">　　　回出勤を予定</w:t>
            </w:r>
          </w:p>
        </w:tc>
      </w:tr>
      <w:tr w:rsidR="00452307" w14:paraId="6231C7FD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45D666ED" w14:textId="725ACDDF" w:rsidR="00452307" w:rsidRDefault="004523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勤務時間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4D376BDC" w14:textId="111847C4" w:rsidR="00452307" w:rsidRDefault="004523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：　　～　　：　　</w:t>
            </w:r>
          </w:p>
        </w:tc>
      </w:tr>
      <w:tr w:rsidR="003D163E" w14:paraId="67577237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7577235" w14:textId="3C6E412B" w:rsidR="003D163E" w:rsidRDefault="004523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</w:t>
            </w:r>
            <w:r w:rsidR="003D163E">
              <w:rPr>
                <w:rFonts w:hint="eastAsia"/>
                <w:color w:val="000000"/>
              </w:rPr>
              <w:t>給　　与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67577236" w14:textId="77777777" w:rsidR="003D163E" w:rsidRDefault="003D16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回当たり＠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円に上記の回数を乗じた金額を翌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に給与として支給願います。</w:t>
            </w:r>
          </w:p>
        </w:tc>
      </w:tr>
      <w:tr w:rsidR="003D163E" w14:paraId="6757723B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7577238" w14:textId="6CC6EB4E" w:rsidR="003D163E" w:rsidRDefault="00452307">
            <w:pPr>
              <w:ind w:right="-99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⑧</w:t>
            </w:r>
            <w:r w:rsidR="003D163E">
              <w:rPr>
                <w:rFonts w:hint="eastAsia"/>
                <w:color w:val="000000"/>
                <w:sz w:val="20"/>
              </w:rPr>
              <w:t>研究組織における</w:t>
            </w:r>
          </w:p>
          <w:p w14:paraId="67577239" w14:textId="77777777" w:rsidR="003D163E" w:rsidRDefault="003D163E">
            <w:pPr>
              <w:ind w:right="-99" w:firstLine="216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>役割・分担内容等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6757723A" w14:textId="77777777" w:rsidR="003D163E" w:rsidRDefault="003D163E">
            <w:pPr>
              <w:rPr>
                <w:color w:val="000000"/>
              </w:rPr>
            </w:pPr>
          </w:p>
        </w:tc>
      </w:tr>
      <w:tr w:rsidR="003D163E" w14:paraId="6757723E" w14:textId="77777777">
        <w:trPr>
          <w:cantSplit/>
        </w:trPr>
        <w:tc>
          <w:tcPr>
            <w:tcW w:w="1995" w:type="dxa"/>
            <w:vAlign w:val="center"/>
          </w:tcPr>
          <w:p w14:paraId="6757723C" w14:textId="263E03A0" w:rsidR="003D163E" w:rsidRDefault="004523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⑨</w:t>
            </w:r>
            <w:r w:rsidR="003D163E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5985" w:type="dxa"/>
            <w:gridSpan w:val="4"/>
            <w:vAlign w:val="center"/>
          </w:tcPr>
          <w:p w14:paraId="6757723D" w14:textId="77777777" w:rsidR="003D163E" w:rsidRDefault="003D163E">
            <w:pPr>
              <w:ind w:left="12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履歴書・その他（　　　　　　　　　　　　　　　）</w:t>
            </w:r>
          </w:p>
        </w:tc>
      </w:tr>
    </w:tbl>
    <w:p w14:paraId="6757723F" w14:textId="77777777" w:rsidR="003D163E" w:rsidRDefault="003D163E">
      <w:pPr>
        <w:rPr>
          <w:color w:val="000000"/>
        </w:rPr>
      </w:pPr>
    </w:p>
    <w:p w14:paraId="67577240" w14:textId="77777777" w:rsidR="003D163E" w:rsidRDefault="003D163E">
      <w:pPr>
        <w:pStyle w:val="a5"/>
      </w:pPr>
      <w:r>
        <w:rPr>
          <w:rFonts w:hint="eastAsia"/>
        </w:rPr>
        <w:t>以　上</w:t>
      </w:r>
    </w:p>
    <w:p w14:paraId="67577241" w14:textId="77777777" w:rsidR="003D163E" w:rsidRDefault="003D163E">
      <w:pPr>
        <w:rPr>
          <w:color w:val="000000"/>
        </w:rPr>
      </w:pPr>
    </w:p>
    <w:sectPr w:rsidR="003D1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74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1735" w14:textId="77777777" w:rsidR="00E90B25" w:rsidRDefault="00E90B25">
      <w:r>
        <w:separator/>
      </w:r>
    </w:p>
  </w:endnote>
  <w:endnote w:type="continuationSeparator" w:id="0">
    <w:p w14:paraId="7AF81E5A" w14:textId="77777777" w:rsidR="00E90B25" w:rsidRDefault="00E9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7246" w14:textId="77777777" w:rsidR="003C0568" w:rsidRDefault="003C056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本学学生以外用</w:t>
    </w:r>
    <w:r>
      <w:t>’</w:t>
    </w:r>
    <w:r>
      <w:rPr>
        <w:rFonts w:hint="eastAsia"/>
      </w:rPr>
      <w:t>02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7247" w14:textId="6F7070CF" w:rsidR="003C0568" w:rsidRDefault="003C0568">
    <w:pPr>
      <w:pStyle w:val="a4"/>
      <w:jc w:val="right"/>
    </w:pPr>
    <w:r>
      <w:rPr>
        <w:rFonts w:hint="eastAsia"/>
      </w:rPr>
      <w:t>（本学学生用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F509" w14:textId="77777777" w:rsidR="007B36AD" w:rsidRDefault="007B36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346E" w14:textId="77777777" w:rsidR="00E90B25" w:rsidRDefault="00E90B25">
      <w:r>
        <w:separator/>
      </w:r>
    </w:p>
  </w:footnote>
  <w:footnote w:type="continuationSeparator" w:id="0">
    <w:p w14:paraId="247F71E6" w14:textId="77777777" w:rsidR="00E90B25" w:rsidRDefault="00E9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99EB" w14:textId="77777777" w:rsidR="007B36AD" w:rsidRDefault="007B36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7CAA" w14:textId="77777777" w:rsidR="007B36AD" w:rsidRDefault="007B36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200E" w14:textId="77777777" w:rsidR="007B36AD" w:rsidRDefault="007B36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46"/>
    <w:rsid w:val="0027233A"/>
    <w:rsid w:val="00285B4C"/>
    <w:rsid w:val="002A41F9"/>
    <w:rsid w:val="003C0568"/>
    <w:rsid w:val="003D163E"/>
    <w:rsid w:val="004441CD"/>
    <w:rsid w:val="00452307"/>
    <w:rsid w:val="004C48FB"/>
    <w:rsid w:val="00514614"/>
    <w:rsid w:val="005A58EF"/>
    <w:rsid w:val="005B22E5"/>
    <w:rsid w:val="005D1D42"/>
    <w:rsid w:val="007B36AD"/>
    <w:rsid w:val="00976762"/>
    <w:rsid w:val="00AB32DC"/>
    <w:rsid w:val="00B06037"/>
    <w:rsid w:val="00B12656"/>
    <w:rsid w:val="00BA7D82"/>
    <w:rsid w:val="00C76A9D"/>
    <w:rsid w:val="00C874A7"/>
    <w:rsid w:val="00C9488D"/>
    <w:rsid w:val="00CC6746"/>
    <w:rsid w:val="00CE5BDA"/>
    <w:rsid w:val="00D34153"/>
    <w:rsid w:val="00DD34F4"/>
    <w:rsid w:val="00E1441E"/>
    <w:rsid w:val="00E90B25"/>
    <w:rsid w:val="00EF2176"/>
    <w:rsid w:val="00EF3F16"/>
    <w:rsid w:val="00F35C6D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771E0"/>
  <w15:chartTrackingRefBased/>
  <w15:docId w15:val="{818DDE77-B79F-4290-9B1E-4282CC79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pPr>
      <w:jc w:val="right"/>
    </w:pPr>
    <w:rPr>
      <w:color w:val="000000"/>
    </w:rPr>
  </w:style>
  <w:style w:type="paragraph" w:styleId="a6">
    <w:name w:val="Balloon Text"/>
    <w:basedOn w:val="a"/>
    <w:semiHidden/>
    <w:rsid w:val="00CC6746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4523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c4a5e-905c-4fcf-b160-0ea3e8173ab3">
      <Terms xmlns="http://schemas.microsoft.com/office/infopath/2007/PartnerControls"/>
    </lcf76f155ced4ddcb4097134ff3c332f>
    <TaxCatchAll xmlns="3662333d-f2d3-42e4-a03c-c0a60ccce3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8B80AE1F8334FB62F3E29B15A1C13" ma:contentTypeVersion="15" ma:contentTypeDescription="新しいドキュメントを作成します。" ma:contentTypeScope="" ma:versionID="84e190c83aebc1ba95e6f60168fcd37f">
  <xsd:schema xmlns:xsd="http://www.w3.org/2001/XMLSchema" xmlns:xs="http://www.w3.org/2001/XMLSchema" xmlns:p="http://schemas.microsoft.com/office/2006/metadata/properties" xmlns:ns2="b79c4a5e-905c-4fcf-b160-0ea3e8173ab3" xmlns:ns3="3662333d-f2d3-42e4-a03c-c0a60ccce36a" targetNamespace="http://schemas.microsoft.com/office/2006/metadata/properties" ma:root="true" ma:fieldsID="16844452d61340b0e0786cfff61edca8" ns2:_="" ns3:_="">
    <xsd:import namespace="b79c4a5e-905c-4fcf-b160-0ea3e8173ab3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4a5e-905c-4fcf-b160-0ea3e8173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0cca8e-0408-453f-8e92-6695f587e0f8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D9C8-5674-4BF4-9546-9E5459696792}">
  <ds:schemaRefs>
    <ds:schemaRef ds:uri="http://schemas.microsoft.com/office/2006/metadata/properties"/>
    <ds:schemaRef ds:uri="http://schemas.microsoft.com/office/infopath/2007/PartnerControls"/>
    <ds:schemaRef ds:uri="b79c4a5e-905c-4fcf-b160-0ea3e8173ab3"/>
    <ds:schemaRef ds:uri="3662333d-f2d3-42e4-a03c-c0a60ccce36a"/>
  </ds:schemaRefs>
</ds:datastoreItem>
</file>

<file path=customXml/itemProps2.xml><?xml version="1.0" encoding="utf-8"?>
<ds:datastoreItem xmlns:ds="http://schemas.openxmlformats.org/officeDocument/2006/customXml" ds:itemID="{F6542710-B727-4C23-AA7F-399B0B2BD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FD83-DAA8-49C7-AC52-DFBF5B58A0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51BFFF-875F-48CB-ACE9-F8CF7C544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c4a5e-905c-4fcf-b160-0ea3e8173ab3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67D49F-3634-4FB1-B2FA-B6E97499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355</Characters>
  <Application>Microsoft Office Word</Application>
  <DocSecurity>0</DocSecurity>
  <Lines>71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科研研究員 任用申請書</vt:lpstr>
      <vt:lpstr>平成14年度　科研研究員 任用申請書</vt:lpstr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科研研究員 任用申請書</dc:title>
  <dc:subject/>
  <dc:creator>関西大学</dc:creator>
  <cp:keywords/>
  <cp:lastModifiedBy>KAI,Rieko</cp:lastModifiedBy>
  <cp:revision>2</cp:revision>
  <cp:lastPrinted>2013-06-18T21:21:00Z</cp:lastPrinted>
  <dcterms:created xsi:type="dcterms:W3CDTF">2026-02-16T07:31:00Z</dcterms:created>
  <dcterms:modified xsi:type="dcterms:W3CDTF">2026-0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180011</vt:lpwstr>
  </property>
  <property fmtid="{D5CDD505-2E9C-101B-9397-08002B2CF9AE}" pid="3" name="Order">
    <vt:lpwstr>35529000.0000000</vt:lpwstr>
  </property>
  <property fmtid="{D5CDD505-2E9C-101B-9397-08002B2CF9AE}" pid="4" name="display_urn:schemas-microsoft-com:office:office#Author">
    <vt:lpwstr>y180011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F8B8B80AE1F8334FB62F3E29B15A1C13</vt:lpwstr>
  </property>
</Properties>
</file>